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Pr="00546D48" w:rsidRDefault="00EA09FB" w:rsidP="00546D48">
      <w:pPr>
        <w:spacing w:after="0" w:line="240" w:lineRule="auto"/>
        <w:jc w:val="both"/>
        <w:rPr>
          <w:rFonts w:ascii="Arial Unicode MS" w:eastAsia="Arial Unicode MS" w:hAnsi="Arial Unicode MS" w:cs="Arial Unicode MS" w:hint="cs"/>
          <w:i/>
          <w:iCs/>
          <w:sz w:val="28"/>
          <w:szCs w:val="28"/>
          <w:cs/>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p>
    <w:sectPr w:rsidR="00987AB1" w:rsidRPr="00546D48"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35E50"/>
    <w:rsid w:val="00042BEC"/>
    <w:rsid w:val="00053EBC"/>
    <w:rsid w:val="000A0416"/>
    <w:rsid w:val="000E221B"/>
    <w:rsid w:val="00157CE7"/>
    <w:rsid w:val="00162797"/>
    <w:rsid w:val="00173AE9"/>
    <w:rsid w:val="0017726E"/>
    <w:rsid w:val="00191729"/>
    <w:rsid w:val="001A0F2A"/>
    <w:rsid w:val="001B121D"/>
    <w:rsid w:val="001B2C32"/>
    <w:rsid w:val="001E6838"/>
    <w:rsid w:val="00230772"/>
    <w:rsid w:val="0023378C"/>
    <w:rsid w:val="002A2121"/>
    <w:rsid w:val="002C018E"/>
    <w:rsid w:val="002C436E"/>
    <w:rsid w:val="002F173C"/>
    <w:rsid w:val="003018AE"/>
    <w:rsid w:val="00310E1F"/>
    <w:rsid w:val="00341A96"/>
    <w:rsid w:val="00344BCC"/>
    <w:rsid w:val="003604D9"/>
    <w:rsid w:val="003936CB"/>
    <w:rsid w:val="003964D5"/>
    <w:rsid w:val="003B432F"/>
    <w:rsid w:val="003B6915"/>
    <w:rsid w:val="003E515D"/>
    <w:rsid w:val="00412AE1"/>
    <w:rsid w:val="00435F6B"/>
    <w:rsid w:val="0047751F"/>
    <w:rsid w:val="0048333C"/>
    <w:rsid w:val="00486EF1"/>
    <w:rsid w:val="0049429D"/>
    <w:rsid w:val="00494D76"/>
    <w:rsid w:val="004B141D"/>
    <w:rsid w:val="004B6950"/>
    <w:rsid w:val="00536E13"/>
    <w:rsid w:val="00542DB6"/>
    <w:rsid w:val="00544DAE"/>
    <w:rsid w:val="00546D48"/>
    <w:rsid w:val="0055591B"/>
    <w:rsid w:val="00567727"/>
    <w:rsid w:val="005768E4"/>
    <w:rsid w:val="005E01E3"/>
    <w:rsid w:val="006057D6"/>
    <w:rsid w:val="006065C0"/>
    <w:rsid w:val="00615DB1"/>
    <w:rsid w:val="006216D6"/>
    <w:rsid w:val="006403BC"/>
    <w:rsid w:val="00646217"/>
    <w:rsid w:val="00685B72"/>
    <w:rsid w:val="006B5185"/>
    <w:rsid w:val="006E3244"/>
    <w:rsid w:val="007343BD"/>
    <w:rsid w:val="00737843"/>
    <w:rsid w:val="00740706"/>
    <w:rsid w:val="00791AFC"/>
    <w:rsid w:val="007A29E6"/>
    <w:rsid w:val="007A5717"/>
    <w:rsid w:val="007B25F2"/>
    <w:rsid w:val="007B679C"/>
    <w:rsid w:val="007C0CA5"/>
    <w:rsid w:val="007D129D"/>
    <w:rsid w:val="007D43E6"/>
    <w:rsid w:val="007E6E22"/>
    <w:rsid w:val="007E6FC9"/>
    <w:rsid w:val="007F0439"/>
    <w:rsid w:val="007F6490"/>
    <w:rsid w:val="007F7A4A"/>
    <w:rsid w:val="0081752C"/>
    <w:rsid w:val="00823896"/>
    <w:rsid w:val="00851AC6"/>
    <w:rsid w:val="0089660B"/>
    <w:rsid w:val="008A052C"/>
    <w:rsid w:val="00902FA0"/>
    <w:rsid w:val="00907744"/>
    <w:rsid w:val="00912A94"/>
    <w:rsid w:val="00915EDF"/>
    <w:rsid w:val="00921F66"/>
    <w:rsid w:val="00943097"/>
    <w:rsid w:val="00946472"/>
    <w:rsid w:val="00961419"/>
    <w:rsid w:val="00987AB1"/>
    <w:rsid w:val="009C6030"/>
    <w:rsid w:val="009D4030"/>
    <w:rsid w:val="009F14E2"/>
    <w:rsid w:val="00A12E53"/>
    <w:rsid w:val="00A93DFA"/>
    <w:rsid w:val="00AB2459"/>
    <w:rsid w:val="00AB3779"/>
    <w:rsid w:val="00AB6A17"/>
    <w:rsid w:val="00AC06C1"/>
    <w:rsid w:val="00B0297E"/>
    <w:rsid w:val="00B61714"/>
    <w:rsid w:val="00B86977"/>
    <w:rsid w:val="00B93713"/>
    <w:rsid w:val="00BA1F57"/>
    <w:rsid w:val="00BA32C2"/>
    <w:rsid w:val="00BB1DF3"/>
    <w:rsid w:val="00C5038C"/>
    <w:rsid w:val="00C53F4F"/>
    <w:rsid w:val="00C65F64"/>
    <w:rsid w:val="00C70A87"/>
    <w:rsid w:val="00C8664C"/>
    <w:rsid w:val="00CD6473"/>
    <w:rsid w:val="00CF0CB8"/>
    <w:rsid w:val="00CF3BE3"/>
    <w:rsid w:val="00D138E9"/>
    <w:rsid w:val="00D30573"/>
    <w:rsid w:val="00D41643"/>
    <w:rsid w:val="00D712E5"/>
    <w:rsid w:val="00D936D6"/>
    <w:rsid w:val="00D9681F"/>
    <w:rsid w:val="00DA173D"/>
    <w:rsid w:val="00DB174D"/>
    <w:rsid w:val="00DD6130"/>
    <w:rsid w:val="00DD702F"/>
    <w:rsid w:val="00E73611"/>
    <w:rsid w:val="00EA09FB"/>
    <w:rsid w:val="00EA2768"/>
    <w:rsid w:val="00F2063A"/>
    <w:rsid w:val="00F2193B"/>
    <w:rsid w:val="00F2380E"/>
    <w:rsid w:val="00F271B0"/>
    <w:rsid w:val="00F33A27"/>
    <w:rsid w:val="00F35B63"/>
    <w:rsid w:val="00F82736"/>
    <w:rsid w:val="00FA5891"/>
    <w:rsid w:val="00FB6AC6"/>
    <w:rsid w:val="00FC3D10"/>
    <w:rsid w:val="00FE1D51"/>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ACBAA-C7F2-48AE-A44E-0D66BF98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8</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40</cp:revision>
  <dcterms:created xsi:type="dcterms:W3CDTF">2016-10-15T08:47:00Z</dcterms:created>
  <dcterms:modified xsi:type="dcterms:W3CDTF">2016-12-29T16:51:00Z</dcterms:modified>
</cp:coreProperties>
</file>